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:rsidR="00E827A3" w:rsidRPr="00E827A3" w:rsidRDefault="0045661D" w:rsidP="00A1186A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</w:rPr>
              <w:t xml:space="preserve"> </w:t>
            </w:r>
            <w:r w:rsidR="00E827A3" w:rsidRPr="00E827A3">
              <w:rPr>
                <w:rFonts w:cstheme="minorHAnsi"/>
                <w:u w:val="single"/>
              </w:rPr>
              <w:t>ÖĞRENCİNİN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ÖĞRENCİ NUMARAS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CC3E76" w:rsidTr="00E827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45"/>
        </w:trPr>
        <w:tc>
          <w:tcPr>
            <w:tcW w:w="10579" w:type="dxa"/>
            <w:gridSpan w:val="3"/>
            <w:shd w:val="clear" w:color="auto" w:fill="auto"/>
          </w:tcPr>
          <w:p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D6B72">
            <w:pPr>
              <w:tabs>
                <w:tab w:val="center" w:pos="5181"/>
              </w:tabs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642347" wp14:editId="4AA9FF82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13690</wp:posOffset>
                      </wp:positionV>
                      <wp:extent cx="2654935" cy="675640"/>
                      <wp:effectExtent l="3175" t="1905" r="0" b="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>İŞYERİ KAŞESİ</w:t>
                                  </w: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 xml:space="preserve">TARİH: </w:t>
                                  </w:r>
                                  <w:proofErr w:type="gramStart"/>
                                  <w:r>
                                    <w:t>…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642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25pt;margin-top:24.7pt;width:209.05pt;height:53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" stroked="f">
                      <v:textbox style="mso-fit-shape-to-text:t">
                        <w:txbxContent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>İŞYERİ KAŞESİ</w:t>
                            </w: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6B72">
              <w:rPr>
                <w:rFonts w:ascii="Calibri Light" w:hAnsi="Calibri Light" w:cs="Calibri Light"/>
                <w:sz w:val="22"/>
              </w:rPr>
              <w:tab/>
            </w:r>
          </w:p>
          <w:p w:rsidR="00E827A3" w:rsidRPr="00E827A3" w:rsidRDefault="00DC54EE" w:rsidP="00E827A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ĞİTİCİ PERSONELİN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:rsid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ÜNVANI:</w:t>
            </w:r>
          </w:p>
          <w:p w:rsidR="00DC54EE" w:rsidRPr="00E827A3" w:rsidRDefault="00DC54EE" w:rsidP="00E827A3">
            <w:pPr>
              <w:rPr>
                <w:rFonts w:cstheme="minorHAnsi"/>
              </w:rPr>
            </w:pPr>
            <w:r>
              <w:rPr>
                <w:rFonts w:cstheme="minorHAnsi"/>
              </w:rPr>
              <w:t>DİPLOMA NO:</w:t>
            </w: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cstheme="minorHAnsi"/>
              </w:rPr>
              <w:t>İMZASI:</w:t>
            </w:r>
          </w:p>
        </w:tc>
      </w:tr>
    </w:tbl>
    <w:p w:rsidR="004D49CF" w:rsidRPr="00244084" w:rsidRDefault="004D49CF" w:rsidP="00244084"/>
    <w:sectPr w:rsidR="004D49CF" w:rsidRPr="00244084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AB" w:rsidRDefault="001634AB" w:rsidP="00956AB8">
      <w:pPr>
        <w:spacing w:after="0" w:line="240" w:lineRule="auto"/>
      </w:pPr>
      <w:r>
        <w:separator/>
      </w:r>
    </w:p>
  </w:endnote>
  <w:endnote w:type="continuationSeparator" w:id="0">
    <w:p w:rsidR="001634AB" w:rsidRDefault="001634A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69" w:rsidRDefault="009A1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72" w:rsidRPr="009A1A69" w:rsidRDefault="00ED6B72" w:rsidP="009A1A69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69" w:rsidRDefault="009A1A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AB" w:rsidRDefault="001634AB" w:rsidP="00956AB8">
      <w:pPr>
        <w:spacing w:after="0" w:line="240" w:lineRule="auto"/>
      </w:pPr>
      <w:r>
        <w:separator/>
      </w:r>
    </w:p>
  </w:footnote>
  <w:footnote w:type="continuationSeparator" w:id="0">
    <w:p w:rsidR="001634AB" w:rsidRDefault="001634A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69" w:rsidRDefault="009A1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567"/>
    </w:tblGrid>
    <w:tr w:rsidR="005D17B1" w:rsidRPr="00523E9A" w:rsidTr="00E827A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E827A3" w:rsidP="00323F83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GÜNLÜK </w:t>
          </w:r>
          <w:r w:rsidR="00323F83">
            <w:rPr>
              <w:rFonts w:ascii="Calibri" w:hAnsi="Calibri" w:cs="Calibri"/>
              <w:b/>
              <w:bCs/>
              <w:color w:val="0070C0"/>
              <w:sz w:val="22"/>
            </w:rPr>
            <w:t>MESLEKİ EĞİTİM</w:t>
          </w: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 RAPORU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323F83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323F83">
            <w:rPr>
              <w:rFonts w:ascii="Calibri" w:hAnsi="Calibri" w:cs="Calibri"/>
              <w:bCs/>
              <w:color w:val="0070C0"/>
              <w:sz w:val="22"/>
              <w:szCs w:val="20"/>
            </w:rPr>
            <w:t>66</w:t>
          </w:r>
        </w:p>
      </w:tc>
    </w:tr>
    <w:tr w:rsidR="005D17B1" w:rsidRPr="00523E9A" w:rsidTr="00E827A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567" w:type="dxa"/>
          <w:shd w:val="clear" w:color="auto" w:fill="auto"/>
        </w:tcPr>
        <w:p w:rsidR="005D17B1" w:rsidRPr="00523E9A" w:rsidRDefault="00323F83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4.03.2022</w:t>
          </w:r>
        </w:p>
      </w:tc>
    </w:tr>
    <w:tr w:rsidR="005D17B1" w:rsidRPr="00523E9A" w:rsidTr="00E827A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567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E827A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9A1A69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9A1A69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69" w:rsidRDefault="009A1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34AB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3F83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94969"/>
    <w:rsid w:val="004B6195"/>
    <w:rsid w:val="004C42F2"/>
    <w:rsid w:val="004D05E5"/>
    <w:rsid w:val="004D49CF"/>
    <w:rsid w:val="004D6C64"/>
    <w:rsid w:val="004F4150"/>
    <w:rsid w:val="005104B8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7210D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A1A69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11EDD"/>
    <w:rsid w:val="00C11F3B"/>
    <w:rsid w:val="00C16C5B"/>
    <w:rsid w:val="00C17C40"/>
    <w:rsid w:val="00C372CE"/>
    <w:rsid w:val="00C37BF4"/>
    <w:rsid w:val="00C53B97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4EE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D6B72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1724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DC44-C625-4187-9076-AA9DE16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9</cp:revision>
  <cp:lastPrinted>2017-12-22T12:22:00Z</cp:lastPrinted>
  <dcterms:created xsi:type="dcterms:W3CDTF">2018-03-27T14:03:00Z</dcterms:created>
  <dcterms:modified xsi:type="dcterms:W3CDTF">2022-03-09T12:58:00Z</dcterms:modified>
</cp:coreProperties>
</file>